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0AAF" w14:textId="77777777" w:rsidR="00F04FDF" w:rsidRPr="00C926E8" w:rsidRDefault="00AD2AC7" w:rsidP="00AD2AC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926E8">
        <w:rPr>
          <w:rFonts w:ascii="Times New Roman" w:hAnsi="Times New Roman" w:cs="Times New Roman"/>
        </w:rPr>
        <w:t>Приложение</w:t>
      </w:r>
    </w:p>
    <w:p w14:paraId="7F89A453" w14:textId="77777777" w:rsidR="00AD2AC7" w:rsidRPr="00C926E8" w:rsidRDefault="00AD2AC7" w:rsidP="00AD2AC7">
      <w:pPr>
        <w:jc w:val="center"/>
        <w:rPr>
          <w:rFonts w:ascii="Times New Roman" w:hAnsi="Times New Roman" w:cs="Times New Roman"/>
          <w:b/>
        </w:rPr>
      </w:pPr>
      <w:r w:rsidRPr="00C926E8">
        <w:rPr>
          <w:rFonts w:ascii="Times New Roman" w:hAnsi="Times New Roman" w:cs="Times New Roman"/>
          <w:b/>
        </w:rPr>
        <w:t xml:space="preserve">Перечень пространственных сведений с использованием координат </w:t>
      </w:r>
      <w:r w:rsidR="00CC2D7A" w:rsidRPr="00C926E8">
        <w:rPr>
          <w:rFonts w:ascii="Times New Roman" w:hAnsi="Times New Roman" w:cs="Times New Roman"/>
          <w:b/>
        </w:rPr>
        <w:t>города Белгорода</w:t>
      </w:r>
    </w:p>
    <w:p w14:paraId="5E7212AA" w14:textId="77777777" w:rsidR="007E463F" w:rsidRDefault="007E463F" w:rsidP="007E463F">
      <w:pPr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Служебная часть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2441"/>
        <w:gridCol w:w="2107"/>
        <w:gridCol w:w="2067"/>
        <w:gridCol w:w="2824"/>
        <w:gridCol w:w="1586"/>
        <w:gridCol w:w="2622"/>
      </w:tblGrid>
      <w:tr w:rsidR="007E463F" w:rsidRPr="008D7A4F" w14:paraId="5D6B3E75" w14:textId="77777777" w:rsidTr="00BB22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2F02E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8D7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E82E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ьной власти субъекта (орган местного самоуправления), с использованием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C13E2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Дата формирования файла данных, содержащих сведения, с использованием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3C9F3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сведений, с использованием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74B11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дрес размещения в сети Интерн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79236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Используемый формат фай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DC95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Источник сведений о координатах</w:t>
            </w:r>
          </w:p>
        </w:tc>
      </w:tr>
      <w:tr w:rsidR="007E463F" w:rsidRPr="008D7A4F" w14:paraId="21C50101" w14:textId="77777777" w:rsidTr="00BB22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F1EE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93916" w14:textId="77777777" w:rsidR="007E463F" w:rsidRPr="008D7A4F" w:rsidRDefault="007E463F" w:rsidP="00BB2205">
            <w:pPr>
              <w:tabs>
                <w:tab w:val="left" w:pos="5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Белго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FE41E" w14:textId="77777777" w:rsidR="007E463F" w:rsidRPr="008D7A4F" w:rsidRDefault="00C82BA5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855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55A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F5F04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CE9B4" w14:textId="77777777" w:rsidR="007E463F" w:rsidRPr="008D7A4F" w:rsidRDefault="001512C3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http://www.beladm.ru/otkrytye-dannye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E82A5" w14:textId="77777777" w:rsidR="007E463F" w:rsidRPr="008D7A4F" w:rsidRDefault="007E463F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CF20" w14:textId="77777777" w:rsidR="007E463F" w:rsidRPr="008D7A4F" w:rsidRDefault="002D0683" w:rsidP="00BB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Филиал ФГБУ «Федеральная кадастровая палата Федеральной службы государственной регистрации, кадастра и картографии» по Белгородской области</w:t>
            </w:r>
          </w:p>
        </w:tc>
      </w:tr>
    </w:tbl>
    <w:p w14:paraId="1DC438F0" w14:textId="77777777" w:rsidR="007E463F" w:rsidRDefault="007E463F" w:rsidP="007E463F">
      <w:pPr>
        <w:ind w:left="720"/>
        <w:jc w:val="center"/>
        <w:rPr>
          <w:rFonts w:ascii="Times New Roman" w:hAnsi="Times New Roman" w:cs="Times New Roman"/>
          <w:b/>
        </w:rPr>
      </w:pPr>
    </w:p>
    <w:p w14:paraId="0BC92429" w14:textId="77777777" w:rsidR="00CA1F16" w:rsidRDefault="00CA1F16" w:rsidP="00CA1F16">
      <w:pPr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сновная часть</w:t>
      </w:r>
    </w:p>
    <w:tbl>
      <w:tblPr>
        <w:tblStyle w:val="a4"/>
        <w:tblpPr w:leftFromText="180" w:rightFromText="180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948"/>
        <w:gridCol w:w="3118"/>
        <w:gridCol w:w="1725"/>
        <w:gridCol w:w="2767"/>
        <w:gridCol w:w="2439"/>
        <w:gridCol w:w="3417"/>
      </w:tblGrid>
      <w:tr w:rsidR="00CA1F16" w:rsidRPr="008D7A4F" w14:paraId="7F0420F7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CEB9F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8D7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80B7A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Характеристика 1</w:t>
            </w:r>
          </w:p>
          <w:p w14:paraId="078D2390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9EF6D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Характеристика 2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>количество остановок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31791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, </w:t>
            </w:r>
            <w:r w:rsidRPr="008D7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EFE3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, </w:t>
            </w:r>
            <w:r w:rsidRPr="008D7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ECBFA" w14:textId="77777777" w:rsidR="00CA1F16" w:rsidRPr="008D7A4F" w:rsidRDefault="00CA1F16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CA1F16" w:rsidRPr="008D7A4F" w14:paraId="654F69B8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9A57" w14:textId="77777777" w:rsidR="00CA1F16" w:rsidRPr="008D7A4F" w:rsidRDefault="00CA1F16" w:rsidP="007116AF">
            <w:pPr>
              <w:pStyle w:val="a3"/>
              <w:numPr>
                <w:ilvl w:val="0"/>
                <w:numId w:val="4"/>
              </w:numPr>
              <w:ind w:left="414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EA21" w14:textId="77777777" w:rsidR="00CA1F16" w:rsidRPr="008D7A4F" w:rsidRDefault="00A858FD" w:rsidP="007116AF">
            <w:pPr>
              <w:tabs>
                <w:tab w:val="left" w:pos="54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2205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Буденного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4A465" w14:textId="77777777" w:rsidR="00CA1F16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37735" w14:textId="77777777" w:rsidR="00CA1F16" w:rsidRPr="008D7A4F" w:rsidRDefault="00CA1F16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EECA" w14:textId="77777777" w:rsidR="00CA1F16" w:rsidRPr="008D7A4F" w:rsidRDefault="00CA1F16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A09C" w14:textId="77777777" w:rsidR="00CA1F16" w:rsidRPr="008D7A4F" w:rsidRDefault="00BB2205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60-лет Октября</w:t>
            </w:r>
          </w:p>
        </w:tc>
      </w:tr>
      <w:tr w:rsidR="00CA1F16" w:rsidRPr="008D7A4F" w14:paraId="6B9B76BE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AB02" w14:textId="77777777" w:rsidR="00CA1F16" w:rsidRPr="008D7A4F" w:rsidRDefault="00CA1F16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84C88" w14:textId="77777777" w:rsidR="00CA1F16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2205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Школа №42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F152" w14:textId="77777777" w:rsidR="00CA1F16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2B0A0" w14:textId="77777777" w:rsidR="00CA1F16" w:rsidRPr="008D7A4F" w:rsidRDefault="00CA1F16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E22A" w14:textId="77777777" w:rsidR="00CA1F16" w:rsidRPr="008D7A4F" w:rsidRDefault="00CA1F16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1848" w14:textId="77777777" w:rsidR="00CA1F16" w:rsidRPr="008D7A4F" w:rsidRDefault="00BB2205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60-лет Октября</w:t>
            </w:r>
          </w:p>
        </w:tc>
      </w:tr>
      <w:tr w:rsidR="0047074B" w:rsidRPr="008D7A4F" w14:paraId="716D732E" w14:textId="77777777" w:rsidTr="007116AF">
        <w:trPr>
          <w:cantSplit/>
          <w:trHeight w:val="128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27492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2DB621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8 март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0F7D7" w14:textId="77777777" w:rsidR="0047074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0C3A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FEC19F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56D67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8 Марта</w:t>
            </w:r>
          </w:p>
        </w:tc>
      </w:tr>
      <w:tr w:rsidR="0047074B" w:rsidRPr="008D7A4F" w14:paraId="15D8363E" w14:textId="77777777" w:rsidTr="007116AF">
        <w:trPr>
          <w:cantSplit/>
          <w:trHeight w:val="127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8AC8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00B9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B7899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52B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D9E5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1E34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50A2D717" w14:textId="77777777" w:rsidTr="007116AF">
        <w:trPr>
          <w:cantSplit/>
          <w:trHeight w:val="128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A5A52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BD2DE5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Школа №34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67F89" w14:textId="77777777" w:rsidR="0047074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8057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34DB7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F9439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8 Марта</w:t>
            </w:r>
          </w:p>
        </w:tc>
      </w:tr>
      <w:tr w:rsidR="0047074B" w:rsidRPr="008D7A4F" w14:paraId="2D69F179" w14:textId="77777777" w:rsidTr="007116AF">
        <w:trPr>
          <w:cantSplit/>
          <w:trHeight w:val="127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6207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63C2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AF2AD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CB197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A00F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2DC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6706FF18" w14:textId="77777777" w:rsidTr="007116AF">
        <w:trPr>
          <w:cantSplit/>
          <w:trHeight w:val="128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6176D0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17EAD2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Магази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84B49" w14:textId="77777777" w:rsidR="0047074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D16EB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528B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6B05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8 Марта</w:t>
            </w:r>
          </w:p>
        </w:tc>
      </w:tr>
      <w:tr w:rsidR="0047074B" w:rsidRPr="008D7A4F" w14:paraId="11EE9FF7" w14:textId="77777777" w:rsidTr="007116AF">
        <w:trPr>
          <w:cantSplit/>
          <w:trHeight w:val="127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3C9A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943F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E067D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9579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1EEF1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5EEE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7E1EB155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7B6F7F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71076B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Нов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67B1F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39A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961934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51A47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199DB33D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0DC0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A72F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93D15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90FD1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09FD1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D51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506AB2CC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F1D84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028FE1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Шоссей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68925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84B8C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7247C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9F6ECF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0A760B5F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A0D69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2BB2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0823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CA3C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1705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EFA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7B4B14FE" w14:textId="77777777" w:rsidTr="007116AF">
        <w:trPr>
          <w:cantSplit/>
          <w:trHeight w:val="520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9EF61A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54454D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Кутузов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34634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D931AD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538C3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6258B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20521213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7149C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27907D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Аэропор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ECC4D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64FE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3F0E8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1D6254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45ABAEF3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C296A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D781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3CC44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070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94A9D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04B0A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0738F507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6384D4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BB014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Автовокзал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BACA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0DB2E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456109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A84A5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24B4CC35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C5F7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65F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B1796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9627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14D00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FC5A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03EFBE90" w14:textId="77777777" w:rsidTr="007116AF">
        <w:trPr>
          <w:cantSplit/>
          <w:trHeight w:val="28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0AD9FB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594C07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Мега </w:t>
            </w:r>
            <w:proofErr w:type="spellStart"/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>Гринн</w:t>
            </w:r>
            <w:proofErr w:type="spellEnd"/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653DA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8BAB96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4267B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91C998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4CED0325" w14:textId="77777777" w:rsidTr="007116AF">
        <w:trPr>
          <w:cantSplit/>
          <w:trHeight w:val="22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54D5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43E5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EA432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039A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D2B73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8A209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4B" w:rsidRPr="008D7A4F" w14:paraId="37D5E1B6" w14:textId="77777777" w:rsidTr="007116AF">
        <w:trPr>
          <w:cantSplit/>
          <w:trHeight w:val="27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E6E0B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08066" w14:textId="77777777" w:rsidR="0047074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074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Сокол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AB22D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12627B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58E586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69FB2D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47074B" w:rsidRPr="008D7A4F" w14:paraId="75B33346" w14:textId="77777777" w:rsidTr="007116AF">
        <w:trPr>
          <w:cantSplit/>
          <w:trHeight w:val="24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E068" w14:textId="77777777" w:rsidR="0047074B" w:rsidRPr="008D7A4F" w:rsidRDefault="0047074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AEBB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4F135" w14:textId="77777777" w:rsidR="0047074B" w:rsidRPr="008D7A4F" w:rsidRDefault="0047074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5DB6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5F8B1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27585" w14:textId="77777777" w:rsidR="0047074B" w:rsidRPr="008D7A4F" w:rsidRDefault="0047074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4AC4A553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C2FAF7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22BD5C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Швейная фабри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72DFE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3C2C43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7AC8A7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707EFD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2FBB253A" w14:textId="77777777" w:rsidTr="007116AF">
        <w:trPr>
          <w:cantSplit/>
          <w:trHeight w:val="24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72CD4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AC6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5370C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D7C1C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1337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050A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1D9CB7B8" w14:textId="77777777" w:rsidTr="007116AF">
        <w:trPr>
          <w:cantSplit/>
          <w:trHeight w:val="30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8FFEAF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2A4688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БГУ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0A9C5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DDC6A6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AD793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CCF340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6B1E0FB2" w14:textId="77777777" w:rsidTr="007116AF">
        <w:trPr>
          <w:cantSplit/>
          <w:trHeight w:val="19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BCAD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007A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63B0A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3A5B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D7A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5BC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5D88E251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4D00EB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292EE1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Гагар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86327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009AD9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413BD7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A18C1B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74B18CCC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F16AA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5E69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3B623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4E4E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EE4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057B5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6FCA8BAF" w14:textId="77777777" w:rsidTr="007116AF">
        <w:trPr>
          <w:cantSplit/>
          <w:trHeight w:val="24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736A57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C36BBE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Мичур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90D3A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4D1C33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3F97DD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B1A9C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18B67A92" w14:textId="77777777" w:rsidTr="007116AF">
        <w:trPr>
          <w:cantSplit/>
          <w:trHeight w:val="27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DB45B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E398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42492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BD386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9765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2BDC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2DA52673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8E445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A9EB81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Завод </w:t>
            </w:r>
            <w:proofErr w:type="spellStart"/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>Энергомаш</w:t>
            </w:r>
            <w:proofErr w:type="spellEnd"/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C95CC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B7618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E5F6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1E7616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02724B5B" w14:textId="77777777" w:rsidTr="007116AF">
        <w:trPr>
          <w:cantSplit/>
          <w:trHeight w:val="24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0D84E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E99A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C7470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CF1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3ABF9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3F69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25EDC606" w14:textId="77777777" w:rsidTr="007116AF">
        <w:trPr>
          <w:cantSplit/>
          <w:trHeight w:val="30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C19BFA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89AF53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Стадио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7C41F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CB78E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9429A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AD06E1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4844A45E" w14:textId="77777777" w:rsidTr="007116AF">
        <w:trPr>
          <w:cantSplit/>
          <w:trHeight w:val="19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9751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CEAE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C8AEE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9C4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991FA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20347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EB" w:rsidRPr="008D7A4F" w14:paraId="474A368C" w14:textId="77777777" w:rsidTr="007116AF">
        <w:trPr>
          <w:cantSplit/>
          <w:trHeight w:val="28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2815E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9B71C" w14:textId="77777777" w:rsidR="006D55EB" w:rsidRPr="008D7A4F" w:rsidRDefault="00A858FD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55EB"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"Свято-Троицкий бульвар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27D59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4F8072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FF6956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78CC81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6D55EB" w:rsidRPr="008D7A4F" w14:paraId="6E9D25DB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6FDB" w14:textId="77777777" w:rsidR="006D55EB" w:rsidRPr="008D7A4F" w:rsidRDefault="006D55EB" w:rsidP="007116A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D39E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90A92" w14:textId="77777777" w:rsidR="006D55EB" w:rsidRPr="008D7A4F" w:rsidRDefault="006D55EB" w:rsidP="0071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6964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2FFD0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CAA46" w14:textId="77777777" w:rsidR="006D55EB" w:rsidRPr="008D7A4F" w:rsidRDefault="006D55EB" w:rsidP="0071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87BF5DA" w14:textId="77777777" w:rsidTr="00565C3C">
        <w:trPr>
          <w:cantSplit/>
          <w:trHeight w:val="255"/>
        </w:trPr>
        <w:tc>
          <w:tcPr>
            <w:tcW w:w="9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280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85D2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Ц РИО</w:t>
            </w: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603C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DC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8EA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6E38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пр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</w:p>
        </w:tc>
      </w:tr>
      <w:tr w:rsidR="007954F3" w:rsidRPr="008D7A4F" w14:paraId="5198A161" w14:textId="77777777" w:rsidTr="007116AF">
        <w:trPr>
          <w:cantSplit/>
          <w:trHeight w:val="25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7F5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A04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99EA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FFB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77B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E64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E991357" w14:textId="77777777" w:rsidTr="007116AF">
        <w:trPr>
          <w:cantSplit/>
          <w:trHeight w:val="27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3D4F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EC4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- "Гастроном Салют" 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508C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DDDD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99C8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AA69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Белгородский пр-т</w:t>
            </w:r>
          </w:p>
        </w:tc>
      </w:tr>
      <w:tr w:rsidR="007954F3" w:rsidRPr="008D7A4F" w14:paraId="65933F19" w14:textId="77777777" w:rsidTr="007116AF">
        <w:trPr>
          <w:cantSplit/>
          <w:trHeight w:val="22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C26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B6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682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9A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E7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59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540F25C" w14:textId="77777777" w:rsidTr="007116AF">
        <w:trPr>
          <w:cantSplit/>
          <w:trHeight w:val="27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E883B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11D0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корая помощь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19C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0C9C4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D4EC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B2C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Белгородский пр-т</w:t>
            </w:r>
          </w:p>
        </w:tc>
      </w:tr>
      <w:tr w:rsidR="007954F3" w:rsidRPr="008D7A4F" w14:paraId="6ED669E5" w14:textId="77777777" w:rsidTr="007116AF">
        <w:trPr>
          <w:cantSplit/>
          <w:trHeight w:val="22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6BC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92E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6086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2B2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9F38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2C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0D69A81" w14:textId="77777777" w:rsidTr="007116AF">
        <w:trPr>
          <w:cantSplit/>
          <w:trHeight w:val="25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A96F1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178F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уховная семинари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62EC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CD1C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D4BBC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34AC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Белгородский пр-т</w:t>
            </w:r>
          </w:p>
        </w:tc>
      </w:tr>
      <w:tr w:rsidR="007954F3" w:rsidRPr="008D7A4F" w14:paraId="597ADD18" w14:textId="77777777" w:rsidTr="007116AF">
        <w:trPr>
          <w:cantSplit/>
          <w:trHeight w:val="24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12C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6C31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82E8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E396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F3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CF0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8D17B9E" w14:textId="77777777" w:rsidTr="007116AF">
        <w:trPr>
          <w:cantSplit/>
          <w:trHeight w:val="28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80C48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011F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Центральный рыно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060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B35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A8EB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67F93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Белгородский пр-т</w:t>
            </w:r>
          </w:p>
        </w:tc>
      </w:tr>
      <w:tr w:rsidR="007954F3" w:rsidRPr="008D7A4F" w14:paraId="33CFCADF" w14:textId="77777777" w:rsidTr="007116AF">
        <w:trPr>
          <w:cantSplit/>
          <w:trHeight w:val="22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29F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290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55B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91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928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1AD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4843E3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6AC0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221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ражданский проспект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0A7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6B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49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88D6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Белгородского полка</w:t>
            </w:r>
          </w:p>
        </w:tc>
      </w:tr>
      <w:tr w:rsidR="007954F3" w:rsidRPr="008D7A4F" w14:paraId="052C48F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2BEF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9F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Универсам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8E5E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C2B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6392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6A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Белгородского полка</w:t>
            </w:r>
          </w:p>
        </w:tc>
      </w:tr>
      <w:tr w:rsidR="007954F3" w:rsidRPr="008D7A4F" w14:paraId="581AF48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442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AB7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60 лет Октябр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193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00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12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890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Буденного</w:t>
            </w:r>
          </w:p>
        </w:tc>
      </w:tr>
      <w:tr w:rsidR="007954F3" w:rsidRPr="008D7A4F" w14:paraId="37474048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24970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85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едучилище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FE2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7351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FF96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34FF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Буденного</w:t>
            </w:r>
          </w:p>
        </w:tc>
      </w:tr>
      <w:tr w:rsidR="007954F3" w:rsidRPr="008D7A4F" w14:paraId="3851F9FC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9E2F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4411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3089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4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43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DA36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38E9A9F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F01D6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A4BE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Буденновский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1E18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A5FD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F4D1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2019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Буденного</w:t>
            </w:r>
          </w:p>
        </w:tc>
      </w:tr>
      <w:tr w:rsidR="007954F3" w:rsidRPr="008D7A4F" w14:paraId="7DA7A537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883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D0F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980E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2F5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52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C1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F880189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2E3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91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афе Вокруг Свет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CAAF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A0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6D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550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бульвар Юности</w:t>
            </w:r>
          </w:p>
        </w:tc>
      </w:tr>
      <w:tr w:rsidR="007954F3" w:rsidRPr="008D7A4F" w14:paraId="7EBA515F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95C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9E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ровиант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F2F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162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52F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D8B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бульвар Юности</w:t>
            </w:r>
          </w:p>
        </w:tc>
      </w:tr>
      <w:tr w:rsidR="007954F3" w:rsidRPr="008D7A4F" w14:paraId="1C83342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B10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68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651B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9A1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640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3EB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бульвар Юности</w:t>
            </w:r>
          </w:p>
        </w:tc>
      </w:tr>
      <w:tr w:rsidR="007954F3" w:rsidRPr="008D7A4F" w14:paraId="6F893AF4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74FD5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278A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ворот на Репное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835B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62A12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CC20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F7050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бульвар Юности</w:t>
            </w:r>
          </w:p>
        </w:tc>
      </w:tr>
      <w:tr w:rsidR="007954F3" w:rsidRPr="008D7A4F" w14:paraId="0DFE48CD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992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3AF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F446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F73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8C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108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1BCA437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3BA8A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C0FF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телье Чародей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D47A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822F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53E2B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2D23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пр. Ватутина</w:t>
            </w:r>
          </w:p>
        </w:tc>
      </w:tr>
      <w:tr w:rsidR="007954F3" w:rsidRPr="008D7A4F" w14:paraId="776C6FC0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4ABD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68F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77EC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A6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6132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93E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AE66D1C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0813A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E6037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инотеатр Русич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0EA3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C619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DF1EB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A9B0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пр. Ватутина</w:t>
            </w:r>
          </w:p>
        </w:tc>
      </w:tr>
      <w:tr w:rsidR="007954F3" w:rsidRPr="008D7A4F" w14:paraId="211DB602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49B6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9D6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22C3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1A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EB4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2F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F2A6B84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C359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05A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РСУ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1B59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F031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B65E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4BA5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езельская</w:t>
            </w:r>
            <w:proofErr w:type="spellEnd"/>
          </w:p>
        </w:tc>
      </w:tr>
      <w:tr w:rsidR="007954F3" w:rsidRPr="008D7A4F" w14:paraId="1553F132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B73C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493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B924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7D44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BF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CB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9A95F91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58DA7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C0DB4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етский дом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C51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9D50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140C7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2FD9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езельская</w:t>
            </w:r>
            <w:proofErr w:type="spellEnd"/>
          </w:p>
        </w:tc>
      </w:tr>
      <w:tr w:rsidR="007954F3" w:rsidRPr="008D7A4F" w14:paraId="692672C5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075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A108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A1F2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25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E5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36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7F170E3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0DEFD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B70A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езель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BA97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039A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60A13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4D9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езельская</w:t>
            </w:r>
            <w:proofErr w:type="spellEnd"/>
          </w:p>
        </w:tc>
      </w:tr>
      <w:tr w:rsidR="007954F3" w:rsidRPr="008D7A4F" w14:paraId="4627DF79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96D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BC94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505A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6AA3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C67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C68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BE4B40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4ED1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48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Ж/д вокзал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798D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BCB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54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CF6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,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Вокзальная</w:t>
            </w:r>
          </w:p>
        </w:tc>
      </w:tr>
      <w:tr w:rsidR="007954F3" w:rsidRPr="008D7A4F" w14:paraId="7980B1B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DBC47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0BF0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К Юбилейный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A1DB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F299F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09AA9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33B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6F5FC9CB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EE01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8DDE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5BC3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4C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4A3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46F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9E70562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CD51B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C4420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етский са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5E60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577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F919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58AC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66A5DA2E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41B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DD6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17CA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8E4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FC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6C9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9C92751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FF8F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EE14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емстройбыт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1D85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252D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3EA6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7879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3B5F8BF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137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6E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960A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0C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A9A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83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3D88B77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AE5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5EB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ихайловское шоссе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451B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B3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3A2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03A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74FE06B9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351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6E0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РЗ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7E4B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EA5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01DF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9CE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5E8616C0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54D90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1691B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альние пески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1382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50B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0B43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33F6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2B409EC6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9EF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5393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0357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EB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DC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2721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6BD8895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17DC6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6F70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Лесопитом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54FF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1984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0B96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AB328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4FF8A209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906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A66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4C8B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3BA7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44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948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675424F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6D067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9CE8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основ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AB39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187B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766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6C654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0B0383EA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DA66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634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4617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6E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B9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86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7748EF6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E8719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5A6F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Фрез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6F2F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5450D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AE10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C9B0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07D63F30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46D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366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023C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846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27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403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FA5252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42C39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55752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М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D47F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DC7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17DF5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DFB8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5E4D3D43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E9C1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5DE5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E8E5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3D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89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23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C3D28DD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34200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ECEC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ионерские лагер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0187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8660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3774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6E36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7C4713B5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842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56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81C1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AA72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36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2F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4A59202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CC09E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A3D1C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рыб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3C5B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B4D2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BFF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631E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 ул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лчанская</w:t>
            </w:r>
            <w:proofErr w:type="spellEnd"/>
          </w:p>
        </w:tc>
      </w:tr>
      <w:tr w:rsidR="007954F3" w:rsidRPr="008D7A4F" w14:paraId="6ADAFAE8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F32D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387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C247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DC8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E892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3E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50B9365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D895E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FAE5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умил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FD10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13D42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BF0D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6566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азовиков</w:t>
            </w:r>
          </w:p>
        </w:tc>
      </w:tr>
      <w:tr w:rsidR="007954F3" w:rsidRPr="008D7A4F" w14:paraId="3C928F8B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654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47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B9E2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EA1E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6A2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FC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907137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99A50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C0B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азовиков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4FC0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B5EC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3D8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1848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азовиков</w:t>
            </w:r>
          </w:p>
        </w:tc>
      </w:tr>
      <w:tr w:rsidR="007954F3" w:rsidRPr="008D7A4F" w14:paraId="61F58F04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0CB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C7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14EF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22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F7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1B8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834695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C7F6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11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Лыже-роллерная трасс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FCE2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C6F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D3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4A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азовиков</w:t>
            </w:r>
          </w:p>
        </w:tc>
      </w:tr>
      <w:tr w:rsidR="007954F3" w:rsidRPr="008D7A4F" w14:paraId="52C959D6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FFC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A17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5-й Сургутский пер.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2629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E9A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A6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64F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азовиков</w:t>
            </w:r>
          </w:p>
        </w:tc>
      </w:tr>
      <w:tr w:rsidR="007954F3" w:rsidRPr="008D7A4F" w14:paraId="5D0B9039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88405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19C63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емпинг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5053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34F5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A75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0342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орького</w:t>
            </w:r>
          </w:p>
        </w:tc>
      </w:tr>
      <w:tr w:rsidR="007954F3" w:rsidRPr="008D7A4F" w14:paraId="4205BD89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BE1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040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32E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EC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EE0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51BB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03B1854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44FA1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3C70C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13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00D8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D523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CD5A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C22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орького</w:t>
            </w:r>
          </w:p>
        </w:tc>
      </w:tr>
      <w:tr w:rsidR="007954F3" w:rsidRPr="008D7A4F" w14:paraId="47827F1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429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0F7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2310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C4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512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A9E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9C86237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5166D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36B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орьког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770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2EC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95DA5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E69A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Горького</w:t>
            </w:r>
          </w:p>
        </w:tc>
      </w:tr>
      <w:tr w:rsidR="007954F3" w:rsidRPr="008D7A4F" w14:paraId="73BC2294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DED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E293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0CD0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0E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95E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DF3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1439360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87886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8946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дстанци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1C1C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4EE8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C074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455E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6A5140C1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8A5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00F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EF9A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317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66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50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7E38137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2E177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47D5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астроном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527D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9748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D1333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7D0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12DBF50E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066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06F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5041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B35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5F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3E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98038F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4DBF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86C62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пр.Ватутин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ADF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59E6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E6981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631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044A9A2D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6427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017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61A7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ED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20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33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6C316E5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0972E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892D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Шаландин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D89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2CFF7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51CC2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10DB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0E7839E9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404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8017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DE64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679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D2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D6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C708393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693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97C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ТЦ Семейный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AB8F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7F0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D1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6C64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0061CC10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74A83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6561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орбольница №2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A557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8CF0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F227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E8E9E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4B8B6FFC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3B6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DEF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7FF6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DADD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2FD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F37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AE739DD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53F43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CC710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едучилище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97A0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6B3F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7E4C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4388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305E0A38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3C57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AC4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C898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54F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3A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665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8DE4CF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BAC33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DECEC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портив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311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816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86A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7B3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20170E14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3F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7A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7640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4F2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4EA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222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F6BA332" w14:textId="77777777" w:rsidTr="007116AF">
        <w:trPr>
          <w:cantSplit/>
          <w:trHeight w:val="9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83D0A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E9A4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ПТУ №33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B487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C7CC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0BB0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8A73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5E653F33" w14:textId="77777777" w:rsidTr="007116AF">
        <w:trPr>
          <w:cantSplit/>
          <w:trHeight w:val="18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6BD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C7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792F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DF8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E57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A98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70C78AE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670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9AF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Восточна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D58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21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62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5E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Губкина</w:t>
            </w:r>
          </w:p>
        </w:tc>
      </w:tr>
      <w:tr w:rsidR="007954F3" w:rsidRPr="008D7A4F" w14:paraId="40DBA2A2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7EA89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1598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Хладо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B8D2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E1E6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623E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0167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Дзгоева</w:t>
            </w:r>
          </w:p>
        </w:tc>
      </w:tr>
      <w:tr w:rsidR="007954F3" w:rsidRPr="008D7A4F" w14:paraId="2BDDCB00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082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592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9832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9CDA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7E7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7B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5300855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C196A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BDE58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дстанци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B49E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FF9D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517B4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F37D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Дзгоева</w:t>
            </w:r>
          </w:p>
        </w:tc>
      </w:tr>
      <w:tr w:rsidR="007954F3" w:rsidRPr="008D7A4F" w14:paraId="51519327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938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5469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0E0F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8D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DAB8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0D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4516E4B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231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B41F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Есенин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D80A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94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1A2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DC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75C9073B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1093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CA5D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Есенинский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8ED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0D62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8818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1FA3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312BBF1C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541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320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6F6E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C23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85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1D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DB273ED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4F525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719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втопаркинг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FB61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6959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898F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56DE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426CB3C8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186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D2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DA99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22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88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A1A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C672FD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39C73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9C4E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арикмахерская Виктори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7274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2A41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3B25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7DCE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34F611A3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CE7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7FE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7E30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7A5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7FE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47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5A72227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0F61F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2F4D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ликлиника № 8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D523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D7EF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F8F0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2691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3E2A525F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F45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234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4BF2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C74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E58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94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D941AA9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D9A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9D9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555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EEB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38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CD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07A33DA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7F8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A92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Есенинский каток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2E73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DB2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295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C2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Есенина</w:t>
            </w:r>
          </w:p>
        </w:tc>
      </w:tr>
      <w:tr w:rsidR="007954F3" w:rsidRPr="008D7A4F" w14:paraId="5FDEBF9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81570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F5AC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61AC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3D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071A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9C9A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</w:p>
        </w:tc>
      </w:tr>
      <w:tr w:rsidR="007954F3" w:rsidRPr="008D7A4F" w14:paraId="0860B15F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EC9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BA7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5F37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DA73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90A9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A1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FE383C3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8138D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F6E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Ове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6788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7AE4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D4B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248A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</w:p>
        </w:tc>
      </w:tr>
      <w:tr w:rsidR="007954F3" w:rsidRPr="008D7A4F" w14:paraId="3D56770D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891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1E2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D4E0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33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E23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F22C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E2A1F5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21F52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C5D0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80BD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ACF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98767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066A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</w:p>
        </w:tc>
      </w:tr>
      <w:tr w:rsidR="007954F3" w:rsidRPr="008D7A4F" w14:paraId="62686DBB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112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33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3090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E8D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2F71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FF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60BE011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468E5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CFF0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сеч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4AED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481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26DC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A71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Засечная</w:t>
            </w:r>
          </w:p>
        </w:tc>
      </w:tr>
      <w:tr w:rsidR="007954F3" w:rsidRPr="008D7A4F" w14:paraId="190CF670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C7F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15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ABB2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5E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73B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C2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332322D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56D82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EB2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Индустриаль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FAEC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E1D8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4C9A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DB7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Индустриальная</w:t>
            </w:r>
          </w:p>
        </w:tc>
      </w:tr>
      <w:tr w:rsidR="007954F3" w:rsidRPr="008D7A4F" w14:paraId="5E699303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CBE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2C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A5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E40E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85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7F54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A5349C8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9BB5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16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ер. Индустриальный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67BE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CB3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3F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A301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Индустриальная</w:t>
            </w:r>
          </w:p>
        </w:tc>
      </w:tr>
      <w:tr w:rsidR="007954F3" w:rsidRPr="008D7A4F" w14:paraId="7276DF33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42415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D09B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елая Гор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92F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46D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18DC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D4A9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Индустриальная</w:t>
            </w:r>
          </w:p>
        </w:tc>
      </w:tr>
      <w:tr w:rsidR="007954F3" w:rsidRPr="008D7A4F" w14:paraId="6371CC8C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D899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F6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7E58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D12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A4B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C944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0B4132B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105C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69E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Минимаркет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4D2D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A3B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5963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49364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</w:p>
        </w:tc>
      </w:tr>
      <w:tr w:rsidR="007954F3" w:rsidRPr="008D7A4F" w14:paraId="347B9BB2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0164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DB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BC2A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9B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A84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B0F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8914FD0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10C00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A28CA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езымян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AB58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345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4DD0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50A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</w:p>
        </w:tc>
      </w:tr>
      <w:tr w:rsidR="007954F3" w:rsidRPr="008D7A4F" w14:paraId="42775C7B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FA21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7F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21D5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F14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77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3D82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E0E143B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23A32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668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Свеклопункт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E419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782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6404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C7B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4CD8AB44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261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27B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65F7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FA44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0FD5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674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75F08D3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2F2A7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7C09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еологов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9C0B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B265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63E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CCA19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1E09FE28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55A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C63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5BA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C20A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DCB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EC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6F12845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6807E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039A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Нефтебаз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D714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CF1D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98D7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8DA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64D9768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9DD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EBCA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7B09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6DDE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0951C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37A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E7EA589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45A2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61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вощебаз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71D2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0C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4FD3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24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45F6BC2C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136A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CC9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ереезд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74C2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0DD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CE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AFB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 Константина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3B22FE25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9DBC0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31C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ктябрьск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6712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5043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47FC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F5F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алинина</w:t>
            </w:r>
          </w:p>
        </w:tc>
      </w:tr>
      <w:tr w:rsidR="007954F3" w:rsidRPr="008D7A4F" w14:paraId="240F98F4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A68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A2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214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17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DB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1C35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464B622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6B92E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EF354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алин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AE53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9755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C475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D7585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алинина</w:t>
            </w:r>
          </w:p>
        </w:tc>
      </w:tr>
      <w:tr w:rsidR="007954F3" w:rsidRPr="008D7A4F" w14:paraId="2310CF6D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F67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05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88FE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3E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180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99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492631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F23E3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962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ашарский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проез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388B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09DA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2E2E2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E21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ашарский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проезд</w:t>
            </w:r>
          </w:p>
        </w:tc>
      </w:tr>
      <w:tr w:rsidR="007954F3" w:rsidRPr="008D7A4F" w14:paraId="489844E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D9B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89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20BF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D3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4F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490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04A7BE7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7972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63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н. Трубецкого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CE50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644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6D1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AAC2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нязя Трубецкого</w:t>
            </w:r>
          </w:p>
        </w:tc>
      </w:tr>
      <w:tr w:rsidR="007954F3" w:rsidRPr="008D7A4F" w14:paraId="31C0F35B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8027C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83F0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трос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7FFA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07F0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7C84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E9F74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оммунальная</w:t>
            </w:r>
          </w:p>
        </w:tc>
      </w:tr>
      <w:tr w:rsidR="007954F3" w:rsidRPr="008D7A4F" w14:paraId="2FC61D25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AE3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D65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A00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347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A5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4B0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DA174CB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8E25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F106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Лесопитом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F06C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0452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E80B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19DF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ммунальная</w:t>
            </w:r>
          </w:p>
        </w:tc>
      </w:tr>
      <w:tr w:rsidR="007954F3" w:rsidRPr="008D7A4F" w14:paraId="75737997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6A6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10FB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5BE7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ED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1D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BCD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1FBB445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0C8ED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D19B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Рабоч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B9C0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D38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5C26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3C79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ммунальная</w:t>
            </w:r>
          </w:p>
        </w:tc>
      </w:tr>
      <w:tr w:rsidR="007954F3" w:rsidRPr="008D7A4F" w14:paraId="2155D096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F93C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3B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78AA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7FB1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B999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44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B378A9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2FDA9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E1B3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В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ACED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D5E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C16D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13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ммунальная</w:t>
            </w:r>
          </w:p>
        </w:tc>
      </w:tr>
      <w:tr w:rsidR="007954F3" w:rsidRPr="008D7A4F" w14:paraId="09266059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7AF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7E7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7776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DA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69A1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16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CBCCA34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4AE05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8E4C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Рынок Солнечный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CD52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5B0B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C859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0DE95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онева</w:t>
            </w:r>
          </w:p>
        </w:tc>
      </w:tr>
      <w:tr w:rsidR="007954F3" w:rsidRPr="008D7A4F" w14:paraId="691F981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5F77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9F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0830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8B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6B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333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E1CF7B5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19FBA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8EF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оне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79D5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0C0F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D87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28DF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нева</w:t>
            </w:r>
          </w:p>
        </w:tc>
      </w:tr>
      <w:tr w:rsidR="007954F3" w:rsidRPr="008D7A4F" w14:paraId="76E685CB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B9B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74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B0C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7D0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FB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F54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80D8C0D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A7AC0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7EE5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- "Завод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Электроконтакт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DB34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4260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7984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EC1C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оролёва</w:t>
            </w:r>
          </w:p>
        </w:tc>
      </w:tr>
      <w:tr w:rsidR="007954F3" w:rsidRPr="008D7A4F" w14:paraId="72837A03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A1B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3D9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591E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83F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4DC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4D9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AC0FAD0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ECB34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7BF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С Космос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86DE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BE77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AB55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BAA1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ролёва</w:t>
            </w:r>
          </w:p>
        </w:tc>
      </w:tr>
      <w:tr w:rsidR="007954F3" w:rsidRPr="008D7A4F" w14:paraId="41481133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DE6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B20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8D47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68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6BE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DEC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68D4BFF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C8AA3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37E8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убк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94B5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FB51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E69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E497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ролёва</w:t>
            </w:r>
          </w:p>
        </w:tc>
      </w:tr>
      <w:tr w:rsidR="007954F3" w:rsidRPr="008D7A4F" w14:paraId="5CB526C0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96C7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33A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9195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7E57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DDB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B45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73725CA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9C754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D1E3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амят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CAE2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029C7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382F0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7219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4D80A908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A72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44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A712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72C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36B2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5AC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F0F9190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E168C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7C8D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чаков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03BF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1914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23F0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C393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759224BC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3BA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00C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10DE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F9D4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98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601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59A1E0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2D2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A19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Юнэкт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9D97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2AA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A328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117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31EBDF24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7FB82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C9A64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Лесосклад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D15B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37B7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8C35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FDBA9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5FFD74C2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C28F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C71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C0FC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C9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86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87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0C6A7C2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752B4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0A968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Ж/д переез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E121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499E2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4614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A24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4E743124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1EAF5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3A869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9EF6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7109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33C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A23FB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0BC3D62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191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F14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6342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6B32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8BA77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91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E1B73FD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8B8F2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FF87A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Танкистов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34D8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33C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F57E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FFF9B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6800346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859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62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BB32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53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BC9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40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1C4901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E6436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4C2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Луначарског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DDB0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17C4E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92D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FF44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561A6C3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6EB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94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D6F8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78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775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78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E9E52F1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B5591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861B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№24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8609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DEA83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E94A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DB49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37364D34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0B2E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23F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9637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AB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0F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FDA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E0B1383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3C887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4B85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6FAC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0E6E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B864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F715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</w:p>
        </w:tc>
      </w:tr>
      <w:tr w:rsidR="007954F3" w:rsidRPr="008D7A4F" w14:paraId="750E54A9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871F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ED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6A5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C58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DB2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85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D7292A6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D2D60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7D1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тарый горо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1D90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039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3BD7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C0FB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54F3" w:rsidRPr="008D7A4F" w14:paraId="73C6180D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B51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CB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BAF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DF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A4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47F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E3C4C7D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9596B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C2FA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Океа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AEB5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C38D6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135FD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5064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Костюкова</w:t>
            </w:r>
          </w:p>
        </w:tc>
      </w:tr>
      <w:tr w:rsidR="007954F3" w:rsidRPr="008D7A4F" w14:paraId="1531A61B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04F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62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002B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60A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10F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F7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CD2387D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E124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D112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Телевыш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096D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883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8DE4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74404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стюкова</w:t>
            </w:r>
          </w:p>
        </w:tc>
      </w:tr>
      <w:tr w:rsidR="007954F3" w:rsidRPr="008D7A4F" w14:paraId="5A563CF9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DD2C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CF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410B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2464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C6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9574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FBF44B2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6DF1C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E21B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4-й микрорайо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4391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F9E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007C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B931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стюкова</w:t>
            </w:r>
          </w:p>
        </w:tc>
      </w:tr>
      <w:tr w:rsidR="007954F3" w:rsidRPr="008D7A4F" w14:paraId="14703ED1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4AA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D1C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F11B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93A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847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EE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CBC7FEE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26A01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D81C6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Технологический университе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359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01E4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AC0A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ACC98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стюкова</w:t>
            </w:r>
          </w:p>
        </w:tc>
      </w:tr>
      <w:tr w:rsidR="007954F3" w:rsidRPr="008D7A4F" w14:paraId="1DC10C37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D4A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E18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B012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32C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D9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81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BAC3692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543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07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AF8E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592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55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1B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остюкова</w:t>
            </w:r>
          </w:p>
        </w:tc>
      </w:tr>
      <w:tr w:rsidR="007954F3" w:rsidRPr="008D7A4F" w14:paraId="56ADF1EE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66E1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9FC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ЗС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4819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69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37A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6F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расноармейская</w:t>
            </w:r>
          </w:p>
        </w:tc>
      </w:tr>
      <w:tr w:rsidR="007954F3" w:rsidRPr="008D7A4F" w14:paraId="72B3967E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27101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A18AB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езымян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35D1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26B6F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44D3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73C0A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расноармейская</w:t>
            </w:r>
          </w:p>
        </w:tc>
      </w:tr>
      <w:tr w:rsidR="007954F3" w:rsidRPr="008D7A4F" w14:paraId="5E2D2AE4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645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284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157C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E1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C54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B7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7009A9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D3639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A06D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амят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3F1E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8523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489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44D7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Красноармейская</w:t>
            </w:r>
          </w:p>
        </w:tc>
      </w:tr>
      <w:tr w:rsidR="007954F3" w:rsidRPr="008D7A4F" w14:paraId="51BBCFF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AC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FFC1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66D8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7F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231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E63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FA0A0E9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25126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4039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пут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4C6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0CEE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D075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7F59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Магистральная</w:t>
            </w:r>
          </w:p>
        </w:tc>
      </w:tr>
      <w:tr w:rsidR="007954F3" w:rsidRPr="008D7A4F" w14:paraId="13C32E04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9DAA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AB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44E8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877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86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2EE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4658115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C90E5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87B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истраль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2BB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1194C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865D9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C0E03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агистральная</w:t>
            </w:r>
          </w:p>
        </w:tc>
      </w:tr>
      <w:tr w:rsidR="007954F3" w:rsidRPr="008D7A4F" w14:paraId="7E0A2729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CED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90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BF6F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45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83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4B3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26F055B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8D5A3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CAAF7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Ворошил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97C7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E9733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F6F5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2E6F4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агистральная</w:t>
            </w:r>
          </w:p>
        </w:tc>
      </w:tr>
      <w:tr w:rsidR="007954F3" w:rsidRPr="008D7A4F" w14:paraId="5533E1E9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276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CC4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2FFB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C1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24C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8D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B06F0C1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6E832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A980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риниц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1DCD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4187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F76B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D2A4B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агистральная</w:t>
            </w:r>
          </w:p>
        </w:tc>
      </w:tr>
      <w:tr w:rsidR="007954F3" w:rsidRPr="008D7A4F" w14:paraId="40F551C1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EECE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92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C0C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A0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E52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88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8808B0B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4E2DB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3C55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Ж/д площад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3BE1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C0EC2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130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13C5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агистральная</w:t>
            </w:r>
          </w:p>
        </w:tc>
      </w:tr>
      <w:tr w:rsidR="007954F3" w:rsidRPr="008D7A4F" w14:paraId="0F218BEB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2FF3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88C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CB25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F6C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AA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57A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FAB2BBE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17FB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8DD5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11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DA55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C50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2A8F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CF09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Макаренко</w:t>
            </w:r>
          </w:p>
        </w:tc>
      </w:tr>
      <w:tr w:rsidR="007954F3" w:rsidRPr="008D7A4F" w14:paraId="4D12F2F3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E81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ACD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4D69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9E2A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831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9AA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136BA8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FF3EE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1CE9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Хлебобаз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A901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B67F5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404D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EEDA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Макаренко</w:t>
            </w:r>
          </w:p>
        </w:tc>
      </w:tr>
      <w:tr w:rsidR="007954F3" w:rsidRPr="008D7A4F" w14:paraId="15311DA1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0C7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A8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5EDB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E3C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2E17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802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606946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6B9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C82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Электромашин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58E7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1B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5A2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404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Михайловское Шоссе</w:t>
            </w:r>
          </w:p>
        </w:tc>
      </w:tr>
      <w:tr w:rsidR="007954F3" w:rsidRPr="008D7A4F" w14:paraId="490DE3BC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770EE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829CB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СУ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2DD3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C69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68B4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D1AE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Михайловское Шоссе</w:t>
            </w:r>
          </w:p>
        </w:tc>
      </w:tr>
      <w:tr w:rsidR="007954F3" w:rsidRPr="008D7A4F" w14:paraId="6B901594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68F0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A7A7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9803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E5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9E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F9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475BF4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98AEE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A893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ебельный 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DFC4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3598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BF4D7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AAC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Михайловское Шоссе</w:t>
            </w:r>
          </w:p>
        </w:tc>
      </w:tr>
      <w:tr w:rsidR="007954F3" w:rsidRPr="008D7A4F" w14:paraId="433D8CF6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6BD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FEAC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FDA0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C4A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062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E5AC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24A9123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9F3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9153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рсенал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070F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A4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26B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FA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Михайловское Шоссе</w:t>
            </w:r>
          </w:p>
        </w:tc>
      </w:tr>
      <w:tr w:rsidR="007954F3" w:rsidRPr="008D7A4F" w14:paraId="1C44458D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EAF7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8DB0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ясо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579A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079B8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E78B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EA08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Михайловское Шоссе</w:t>
            </w:r>
          </w:p>
        </w:tc>
      </w:tr>
      <w:tr w:rsidR="007954F3" w:rsidRPr="008D7A4F" w14:paraId="3836A9AC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CEFB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6045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27AC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A24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0E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11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3E98B40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180C1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93C7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ичур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3C3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0B60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80C3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DF5C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Мичурина</w:t>
            </w:r>
          </w:p>
        </w:tc>
      </w:tr>
      <w:tr w:rsidR="007954F3" w:rsidRPr="008D7A4F" w14:paraId="75D79633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054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7EF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918F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8D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A7E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C14D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8E99D0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AA218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D533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Хлебо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225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4467E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52C0A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B618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ичурина</w:t>
            </w:r>
          </w:p>
        </w:tc>
      </w:tr>
      <w:tr w:rsidR="007954F3" w:rsidRPr="008D7A4F" w14:paraId="38E263F9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8D0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1E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801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F23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F0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E53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F54C181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22293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94E4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1A5F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8779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03E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685A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ичурина</w:t>
            </w:r>
          </w:p>
        </w:tc>
      </w:tr>
      <w:tr w:rsidR="007954F3" w:rsidRPr="008D7A4F" w14:paraId="41C151CB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3E9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00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D7E5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82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4F1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7E0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8FDE769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6BB9A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BD2A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Таксопар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1646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45B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EA89D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B7031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ичурина</w:t>
            </w:r>
          </w:p>
        </w:tc>
      </w:tr>
      <w:tr w:rsidR="007954F3" w:rsidRPr="008D7A4F" w14:paraId="29766B01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9C7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05C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4ACA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7A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0A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AF2E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17F441B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F3D75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98CD2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ЖБИ-1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2C22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E052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C31E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7256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ичурина</w:t>
            </w:r>
          </w:p>
        </w:tc>
      </w:tr>
      <w:tr w:rsidR="007954F3" w:rsidRPr="008D7A4F" w14:paraId="5DFFEDC8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9BB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C3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E532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8B1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178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6D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58CF86C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51EBD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D2982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АЦИ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480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EC9E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9DF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758C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ичурина</w:t>
            </w:r>
          </w:p>
        </w:tc>
      </w:tr>
      <w:tr w:rsidR="007954F3" w:rsidRPr="008D7A4F" w14:paraId="3676E153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109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44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E8BD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CC7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ABE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72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D0582F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EFD4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3660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ульвар Строителей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ACA8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814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1BD8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3DFC5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Молодежная</w:t>
            </w:r>
          </w:p>
        </w:tc>
      </w:tr>
      <w:tr w:rsidR="007954F3" w:rsidRPr="008D7A4F" w14:paraId="159BAE72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523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C87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7B8E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10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04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9A2E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3A75233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0112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1FA2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олодеж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AEF3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77C7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2E68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7A23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Молодежная</w:t>
            </w:r>
          </w:p>
        </w:tc>
      </w:tr>
      <w:tr w:rsidR="007954F3" w:rsidRPr="008D7A4F" w14:paraId="2EEF2F27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435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78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00E0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17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D7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9794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1EF1539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F0BD2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94DCF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травяной муки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E46E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23BF5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09D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A5EA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Новая</w:t>
            </w:r>
          </w:p>
        </w:tc>
      </w:tr>
      <w:tr w:rsidR="007954F3" w:rsidRPr="008D7A4F" w14:paraId="25B45765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E07A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19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6D8B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7D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B85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38F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0462F3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897F7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EC57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Оскочное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927C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A6E0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F2AF4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3B38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ул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</w:tr>
      <w:tr w:rsidR="007954F3" w:rsidRPr="008D7A4F" w14:paraId="52C5D98A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BF3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AB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2AD7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EEA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11B2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F15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69829A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5B8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FF09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сихиатрическая больниц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857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A0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68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EC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ул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</w:tr>
      <w:tr w:rsidR="007954F3" w:rsidRPr="008D7A4F" w14:paraId="7D6AF6B3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81CF7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006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рл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A390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39CD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8414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01FD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Орлова</w:t>
            </w:r>
          </w:p>
        </w:tc>
      </w:tr>
      <w:tr w:rsidR="007954F3" w:rsidRPr="008D7A4F" w14:paraId="19919437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379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CB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8EBE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EEAF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BF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13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8EBBA2D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EFB69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3C393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Универмаг Белгоро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C9B1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86ED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4F60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548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Попова</w:t>
            </w:r>
          </w:p>
        </w:tc>
      </w:tr>
      <w:tr w:rsidR="007954F3" w:rsidRPr="008D7A4F" w14:paraId="644D09AF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3B0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08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02DF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0C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59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911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30F793E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796F0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A5C5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Н. Островског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8251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0362E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F634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F94E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Попова</w:t>
            </w:r>
          </w:p>
        </w:tc>
      </w:tr>
      <w:tr w:rsidR="007954F3" w:rsidRPr="008D7A4F" w14:paraId="74C065F1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22E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E6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A80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82C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46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3ED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0DB93E8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13BE4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730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авл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53F5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DB8AA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2FC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7851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Попова</w:t>
            </w:r>
          </w:p>
        </w:tc>
      </w:tr>
      <w:tr w:rsidR="007954F3" w:rsidRPr="008D7A4F" w14:paraId="40A23F3E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278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AC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510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C5A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1C5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D6CC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EB2D86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61158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8394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ртов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22B3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D13E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60BD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4D77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ортовая</w:t>
            </w:r>
          </w:p>
        </w:tc>
      </w:tr>
      <w:tr w:rsidR="007954F3" w:rsidRPr="008D7A4F" w14:paraId="1DDD21E5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258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85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31AE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D4D2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543E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EF5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A26F67C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6A0BA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4D1D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вонниц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51E9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2386E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B5C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13D6D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ортовая</w:t>
            </w:r>
          </w:p>
        </w:tc>
      </w:tr>
      <w:tr w:rsidR="007954F3" w:rsidRPr="008D7A4F" w14:paraId="3513BB49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EC5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A3BD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5BC2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293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40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1B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B55A92F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BCB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92A4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Ячнево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79F3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2D3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9826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CE1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ортовая</w:t>
            </w:r>
          </w:p>
        </w:tc>
      </w:tr>
      <w:tr w:rsidR="007954F3" w:rsidRPr="008D7A4F" w14:paraId="2A99A164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2B7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5C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икрорайон Зар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267F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C4AD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3CE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1E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Почтовая</w:t>
            </w:r>
          </w:p>
        </w:tc>
      </w:tr>
      <w:tr w:rsidR="007954F3" w:rsidRPr="008D7A4F" w14:paraId="275A18E4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D134D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E43E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чтов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512E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F3915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AC9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ABAE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ул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Почтовая</w:t>
            </w:r>
          </w:p>
        </w:tc>
      </w:tr>
      <w:tr w:rsidR="007954F3" w:rsidRPr="008D7A4F" w14:paraId="38EAC979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B31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7CE5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3FC2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68F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74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5D64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B77BF22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3FF2B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4EFC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МП №608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A059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5B97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48DF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C15F7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ул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Почтовая</w:t>
            </w:r>
          </w:p>
        </w:tc>
      </w:tr>
      <w:tr w:rsidR="007954F3" w:rsidRPr="008D7A4F" w14:paraId="5551A6D7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349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A2B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1AEE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E5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9D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1F1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E9183C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73E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C36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елгородского полк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792C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814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6C9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C4E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пр. Славы</w:t>
            </w:r>
          </w:p>
        </w:tc>
      </w:tr>
      <w:tr w:rsidR="007954F3" w:rsidRPr="008D7A4F" w14:paraId="63E25F52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1F3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238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- "Н.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Чумичов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D6B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45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F9C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C382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пр. Славы</w:t>
            </w:r>
          </w:p>
        </w:tc>
      </w:tr>
      <w:tr w:rsidR="007954F3" w:rsidRPr="008D7A4F" w14:paraId="07CD95FC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A70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9F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Госбанк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24FD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B5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BD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112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пр. Славы</w:t>
            </w:r>
          </w:p>
        </w:tc>
      </w:tr>
      <w:tr w:rsidR="007954F3" w:rsidRPr="008D7A4F" w14:paraId="596F6964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950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F5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Универсам Зар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8CC1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B1B5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502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46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пр. Славы</w:t>
            </w:r>
          </w:p>
        </w:tc>
      </w:tr>
      <w:tr w:rsidR="007954F3" w:rsidRPr="008D7A4F" w14:paraId="39988B2F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00D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CE8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EF05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68AD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99D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EC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пр. Славы</w:t>
            </w:r>
          </w:p>
        </w:tc>
      </w:tr>
      <w:tr w:rsidR="007954F3" w:rsidRPr="008D7A4F" w14:paraId="697148C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631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3B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Озембловского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634C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8D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585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40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пр. Славы</w:t>
            </w:r>
          </w:p>
        </w:tc>
      </w:tr>
      <w:tr w:rsidR="007954F3" w:rsidRPr="008D7A4F" w14:paraId="732F7383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D63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FB0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Белгородского полк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7C50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EA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8F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E6A4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реображенская</w:t>
            </w:r>
          </w:p>
        </w:tc>
      </w:tr>
      <w:tr w:rsidR="007954F3" w:rsidRPr="008D7A4F" w14:paraId="19E2D4D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6D5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5D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томатологическая поликлиник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7EEA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BDB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C44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4E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559AB215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CE24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75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пов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56DB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124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C68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B3E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58AC25A5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B19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A4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инотеатр Побед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1E04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20D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6CD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32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785D40AE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D0FF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8B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ушкин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8979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D41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08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13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6F33EA7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3F8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E1D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6FD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7A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8BD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72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2844E8CF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73AC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239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Новаци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D00E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FF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FB4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50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еображенская</w:t>
            </w:r>
          </w:p>
        </w:tc>
      </w:tr>
      <w:tr w:rsidR="007954F3" w:rsidRPr="008D7A4F" w14:paraId="726A2A34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02F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3F1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ривольна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5189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E19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B9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018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ривольная</w:t>
            </w:r>
          </w:p>
        </w:tc>
      </w:tr>
      <w:tr w:rsidR="007954F3" w:rsidRPr="008D7A4F" w14:paraId="4BCA4EF6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1FEA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F25C8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олочный 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377A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1799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2535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0542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ивольная</w:t>
            </w:r>
          </w:p>
        </w:tc>
      </w:tr>
      <w:tr w:rsidR="007954F3" w:rsidRPr="008D7A4F" w14:paraId="39FAA2E3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40D6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1B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14A2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6D63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F01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E3C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AB33F3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A48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7C2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Тех.лицей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AA4F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80F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B0EF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9DD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ромышленная</w:t>
            </w:r>
          </w:p>
        </w:tc>
      </w:tr>
      <w:tr w:rsidR="007954F3" w:rsidRPr="008D7A4F" w14:paraId="36721185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DC9D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8556A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риневк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965A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9DD1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8C0AA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827FE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омышленная</w:t>
            </w:r>
          </w:p>
        </w:tc>
      </w:tr>
      <w:tr w:rsidR="007954F3" w:rsidRPr="008D7A4F" w14:paraId="125DB0A5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6E92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E5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F62C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25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D1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2E3E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CDBF858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655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55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Ритм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0BD4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DC4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0AD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23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омышленная</w:t>
            </w:r>
          </w:p>
        </w:tc>
      </w:tr>
      <w:tr w:rsidR="007954F3" w:rsidRPr="008D7A4F" w14:paraId="74DB5D17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D32D4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7CA0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втобаза №4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634A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EF8B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CDE92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7642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омышленная</w:t>
            </w:r>
          </w:p>
        </w:tc>
      </w:tr>
      <w:tr w:rsidR="007954F3" w:rsidRPr="008D7A4F" w14:paraId="48D1AF63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2DA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606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DD35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41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A4D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957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845049B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4D9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97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ворот на Промышленный проезд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AA6D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096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E0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CB83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омышленная</w:t>
            </w:r>
          </w:p>
        </w:tc>
      </w:tr>
      <w:tr w:rsidR="007954F3" w:rsidRPr="008D7A4F" w14:paraId="1C4E81FC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CE7F3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F3DAD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УТЭП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047B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6C4C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A628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63A2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Промышленная</w:t>
            </w:r>
          </w:p>
        </w:tc>
      </w:tr>
      <w:tr w:rsidR="007954F3" w:rsidRPr="008D7A4F" w14:paraId="1328142F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D5F6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283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D2F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2E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31B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E06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819A74A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021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C6D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ОТОТРЭР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2B3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8F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F2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B5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Промышленный проезд</w:t>
            </w:r>
          </w:p>
        </w:tc>
      </w:tr>
      <w:tr w:rsidR="007954F3" w:rsidRPr="008D7A4F" w14:paraId="6F39B6B4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33AFC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EC37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ятницк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F40D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6C48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1F56A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4B06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ятницкая</w:t>
            </w:r>
          </w:p>
        </w:tc>
      </w:tr>
      <w:tr w:rsidR="007954F3" w:rsidRPr="008D7A4F" w14:paraId="794F8A8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11F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5D9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4456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7F2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A11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D2B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B66DAA7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5BA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884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КР Восточный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9122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76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D2B9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2B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Пятницкая</w:t>
            </w:r>
          </w:p>
        </w:tc>
      </w:tr>
      <w:tr w:rsidR="007954F3" w:rsidRPr="008D7A4F" w14:paraId="69AE0482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DEFA0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29E1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Витаминный комбинат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0CCB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A9B5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19F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3418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Рабочая</w:t>
            </w:r>
          </w:p>
        </w:tc>
      </w:tr>
      <w:tr w:rsidR="007954F3" w:rsidRPr="008D7A4F" w14:paraId="24D75D2F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CE1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2089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F961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CD98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1D14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77F3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C549376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1E9A8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1A3D2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утепрово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9B9F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12C8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5F60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5D6E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Рабочая</w:t>
            </w:r>
          </w:p>
        </w:tc>
      </w:tr>
      <w:tr w:rsidR="007954F3" w:rsidRPr="008D7A4F" w14:paraId="14969093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9F76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5D71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FDB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797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7B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2B7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9C50F63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35191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115E5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Фрез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D07F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06AE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7DB9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5F36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Рабочая</w:t>
            </w:r>
          </w:p>
        </w:tc>
      </w:tr>
      <w:tr w:rsidR="007954F3" w:rsidRPr="008D7A4F" w14:paraId="429F03DA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316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914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29F5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D1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811B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BC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942DB01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63954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63229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аздобаркин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27AC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D1D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8299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5A3F7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г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,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аздобаркина</w:t>
            </w:r>
            <w:proofErr w:type="spellEnd"/>
          </w:p>
        </w:tc>
      </w:tr>
      <w:tr w:rsidR="007954F3" w:rsidRPr="008D7A4F" w14:paraId="5D48D376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968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42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E9F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5B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1964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54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F14B73E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E52B2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4AC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Энергомашев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367A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EC75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6EC2F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3A1A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г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,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аздобаркина</w:t>
            </w:r>
            <w:proofErr w:type="spellEnd"/>
          </w:p>
        </w:tc>
      </w:tr>
      <w:tr w:rsidR="007954F3" w:rsidRPr="008D7A4F" w14:paraId="056E0C87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691E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1B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FE19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9B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66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BE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0F8BD60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E35CE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6EE2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Высоцког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C978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7D59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DC5A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C5BD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г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,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аздобаркина</w:t>
            </w:r>
            <w:proofErr w:type="spellEnd"/>
          </w:p>
        </w:tc>
      </w:tr>
      <w:tr w:rsidR="007954F3" w:rsidRPr="008D7A4F" w14:paraId="3007BA2C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5CFE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F4C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CA66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852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A9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7F5A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98C5DEA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7DEDF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1E2D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куджавы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48C7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7DAB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29B6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54CEC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елгород,  г.</w:t>
            </w:r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,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Раздобаркина</w:t>
            </w:r>
            <w:proofErr w:type="spellEnd"/>
          </w:p>
        </w:tc>
      </w:tr>
      <w:tr w:rsidR="007954F3" w:rsidRPr="008D7A4F" w14:paraId="6DE5F817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9C6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BA5F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B7F7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376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71F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03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06A7DD6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784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014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18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6DCB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A0F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4C0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25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Репина</w:t>
            </w:r>
          </w:p>
        </w:tc>
      </w:tr>
      <w:tr w:rsidR="007954F3" w:rsidRPr="008D7A4F" w14:paraId="3FF794C2" w14:textId="77777777" w:rsidTr="007116AF">
        <w:trPr>
          <w:cantSplit/>
          <w:trHeight w:val="9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6A49C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9DBC6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инотеатр Радуг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2669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372D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D50A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F0764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адовая</w:t>
            </w:r>
          </w:p>
        </w:tc>
      </w:tr>
      <w:tr w:rsidR="007954F3" w:rsidRPr="008D7A4F" w14:paraId="36C2FDA4" w14:textId="77777777" w:rsidTr="007116AF">
        <w:trPr>
          <w:cantSplit/>
          <w:trHeight w:val="18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AB1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9AE2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AD52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06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F4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778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7F218AB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89570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DC178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бластная больниц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EB52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F8C50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C77C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C41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адовая</w:t>
            </w:r>
          </w:p>
        </w:tc>
      </w:tr>
      <w:tr w:rsidR="007954F3" w:rsidRPr="008D7A4F" w14:paraId="14872963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9366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14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3CC9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E15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B5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493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D3F0C6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4B835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FAB2A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туденческ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4181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D14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43A7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8D1A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адовая</w:t>
            </w:r>
          </w:p>
        </w:tc>
      </w:tr>
      <w:tr w:rsidR="007954F3" w:rsidRPr="008D7A4F" w14:paraId="68A892AB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A913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03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D327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6DAE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7C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197C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A2B483E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0FA11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473B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бувная фабри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AE7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4ADE4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E472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3C523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адовая</w:t>
            </w:r>
          </w:p>
        </w:tc>
      </w:tr>
      <w:tr w:rsidR="007954F3" w:rsidRPr="008D7A4F" w14:paraId="2029F19B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F1A3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E4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53D2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11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B090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621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A911A51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6897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74C0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Некрас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3E48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640DB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6E7E7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F59CE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адовая</w:t>
            </w:r>
          </w:p>
        </w:tc>
      </w:tr>
      <w:tr w:rsidR="007954F3" w:rsidRPr="008D7A4F" w14:paraId="4329DE02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6B7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BB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904D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8D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996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92B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213C7E6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36D70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E5163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чаков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206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4F5E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F56F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C6A3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ерафимовича</w:t>
            </w:r>
          </w:p>
        </w:tc>
      </w:tr>
      <w:tr w:rsidR="007954F3" w:rsidRPr="008D7A4F" w14:paraId="7FAC0556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8AF6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BF8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5F96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DC5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4FE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4C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C6C2347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55BF2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9358B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обрын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04A7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672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976B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4C8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ерафимовича</w:t>
            </w:r>
          </w:p>
        </w:tc>
      </w:tr>
      <w:tr w:rsidR="007954F3" w:rsidRPr="008D7A4F" w14:paraId="677C65B4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411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270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223E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D4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1C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097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C9FAF27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9DE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590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Ресторан Лель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ECEB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5E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8F7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6F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портивная</w:t>
            </w:r>
          </w:p>
        </w:tc>
      </w:tr>
      <w:tr w:rsidR="007954F3" w:rsidRPr="008D7A4F" w14:paraId="72B0809F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523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18A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 Весн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B023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48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84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64F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портивная</w:t>
            </w:r>
          </w:p>
        </w:tc>
      </w:tr>
      <w:tr w:rsidR="007954F3" w:rsidRPr="008D7A4F" w14:paraId="69EE0840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3570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EE2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43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4229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F5E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A2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C39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портивная</w:t>
            </w:r>
          </w:p>
        </w:tc>
      </w:tr>
      <w:tr w:rsidR="007954F3" w:rsidRPr="008D7A4F" w14:paraId="7116ADF4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F6DF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EB94F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сеч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DE28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7397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556D5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4F8E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торожевая</w:t>
            </w:r>
          </w:p>
        </w:tc>
      </w:tr>
      <w:tr w:rsidR="007954F3" w:rsidRPr="008D7A4F" w14:paraId="262CD15F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C4DD3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2459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4C3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4AE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E4C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8A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5012520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68F33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48612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ИЗО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4B20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EF40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9A20A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E3AA1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торожевая</w:t>
            </w:r>
          </w:p>
        </w:tc>
      </w:tr>
      <w:tr w:rsidR="007954F3" w:rsidRPr="008D7A4F" w14:paraId="5A2477FA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FE4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2E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770A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72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ACA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BA6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4CF94BA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1B900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705C9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BF73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6829B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15FD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BBEF1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торожевая</w:t>
            </w:r>
          </w:p>
        </w:tc>
      </w:tr>
      <w:tr w:rsidR="007954F3" w:rsidRPr="008D7A4F" w14:paraId="4A80A06E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981D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8F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FF0D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329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93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D96D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F604557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976C2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1C3B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Обувная фабрик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007F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AD46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746F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E4D8D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умская</w:t>
            </w:r>
          </w:p>
        </w:tc>
      </w:tr>
      <w:tr w:rsidR="007954F3" w:rsidRPr="008D7A4F" w14:paraId="337C8CF1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F72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06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1887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592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4070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632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F8178A6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37B9F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E700D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Цементный завод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8217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C847D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7ED4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57F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4C446ECC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63A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C8E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3073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77A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36E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40C9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2AFC947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5B75C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C336A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ЖБИ-4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578C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C6E2F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FD65C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35A9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6014A8D1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976D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206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CC73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E428E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030E0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D4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19B6CA1" w14:textId="77777777" w:rsidTr="007116AF">
        <w:trPr>
          <w:cantSplit/>
          <w:trHeight w:val="9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9D4E2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CB8A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Стройучасток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77F4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AA5C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278F9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CD0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7E2656F5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177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7BB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FCDD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39D7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D93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435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C16EA0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E301B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C5CE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Чичерин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07F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31934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EBF10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89372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01577288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F46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7B49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8A5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75F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0FB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E0C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1F545EC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D18F25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D39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вторемзавод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BD41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147E2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38E08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0AA1F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7112EFD6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458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266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019D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861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17F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1C0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023227C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87E70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B766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трелецк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26DC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C9D3C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CDDE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E519F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22A6B19C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902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800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5CD4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3DB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C41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CBE2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CAF1219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F87B4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9EF35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proofErr w:type="gram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пер.Горшкова</w:t>
            </w:r>
            <w:proofErr w:type="spellEnd"/>
            <w:proofErr w:type="gram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A3DA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4B07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7DEE6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2F53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52A343F8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4A7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453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F7A5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1F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53E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AB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E8E6036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35D7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D4A03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33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2B0C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156E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2A0BC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2D55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304C74FC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E50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856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6583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7FC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DF58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100E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C230718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30C3F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D9803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амятник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98AE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20FD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55873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31FF7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0669935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15C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9EF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78F9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ECD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8F5C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A3B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81E3C48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45785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26B3B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Декабристов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954F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CD474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3FD1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81C2E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мская</w:t>
            </w:r>
          </w:p>
        </w:tc>
      </w:tr>
      <w:tr w:rsidR="007954F3" w:rsidRPr="008D7A4F" w14:paraId="6DC6DC90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6A6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C50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EB94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246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3E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E4E1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BFE4E88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08651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1B090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агазин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6646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B6A95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8A89D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D6581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 Сургутская</w:t>
            </w:r>
          </w:p>
        </w:tc>
      </w:tr>
      <w:tr w:rsidR="007954F3" w:rsidRPr="008D7A4F" w14:paraId="2C93B4A9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7B1FE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170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4DC8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E327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1E07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CC6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65B8070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721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B24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Сургутская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DCE7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9D7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B0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2A5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Сургутская</w:t>
            </w:r>
          </w:p>
        </w:tc>
      </w:tr>
      <w:tr w:rsidR="007954F3" w:rsidRPr="008D7A4F" w14:paraId="0AE34D3A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F372A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83922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чт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95B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EFDAD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AA46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6C617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ул. Тельмана</w:t>
            </w:r>
          </w:p>
        </w:tc>
      </w:tr>
      <w:tr w:rsidR="007954F3" w:rsidRPr="008D7A4F" w14:paraId="65AC13E7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6526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48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CBA1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C1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A8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6E8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FE7FCF6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4685A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3F99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Автовокзал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B1F3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BF5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68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9A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Урожайная</w:t>
            </w:r>
          </w:p>
        </w:tc>
      </w:tr>
      <w:tr w:rsidR="007954F3" w:rsidRPr="008D7A4F" w14:paraId="161D4899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0477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22F28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Урожайная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065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BFAF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ABDDE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6C4EF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Урожайная</w:t>
            </w:r>
          </w:p>
        </w:tc>
      </w:tr>
      <w:tr w:rsidR="007954F3" w:rsidRPr="008D7A4F" w14:paraId="313B4F1A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6CF4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AB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DD1A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C1A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9A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87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7B90C2F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56778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3463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Агитплощадк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C218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F6D3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DDF1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E5AA0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Урожайная</w:t>
            </w:r>
          </w:p>
        </w:tc>
      </w:tr>
      <w:tr w:rsidR="007954F3" w:rsidRPr="008D7A4F" w14:paraId="1E4A6900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5D0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12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2235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2A02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4F5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4A0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BF5F856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AAEDE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75AD0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Школа №21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AE365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725F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D8BBD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AAB53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Чапаева</w:t>
            </w:r>
          </w:p>
        </w:tc>
      </w:tr>
      <w:tr w:rsidR="007954F3" w:rsidRPr="008D7A4F" w14:paraId="2045DE63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C56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6935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EE84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28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4D9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563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AAB0E5C" w14:textId="77777777" w:rsidTr="007116AF">
        <w:trPr>
          <w:cantSplit/>
          <w:trHeight w:val="10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71392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AB82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Чапае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9FF61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572B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FDE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B7D67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Чапаева</w:t>
            </w:r>
          </w:p>
        </w:tc>
      </w:tr>
      <w:tr w:rsidR="007954F3" w:rsidRPr="008D7A4F" w14:paraId="04E3B674" w14:textId="77777777" w:rsidTr="007116AF">
        <w:trPr>
          <w:cantSplit/>
          <w:trHeight w:val="16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C0A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A4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66CB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15D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136D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DB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34792990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DB2F3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AE6DB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КР Новый-2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3526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6C31B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C61E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055AC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Шумилова</w:t>
            </w:r>
          </w:p>
        </w:tc>
      </w:tr>
      <w:tr w:rsidR="007954F3" w:rsidRPr="008D7A4F" w14:paraId="5F1B526B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50E8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94B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E38C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ED4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A57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BBC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1DEDC447" w14:textId="77777777" w:rsidTr="007116AF">
        <w:trPr>
          <w:cantSplit/>
          <w:trHeight w:val="13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35C4FD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D2E9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Водстрой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8A5A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BF4CD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F41CD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33AA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ул.  Щорса</w:t>
            </w:r>
          </w:p>
        </w:tc>
      </w:tr>
      <w:tr w:rsidR="007954F3" w:rsidRPr="008D7A4F" w14:paraId="66836A83" w14:textId="77777777" w:rsidTr="007116AF">
        <w:trPr>
          <w:cantSplit/>
          <w:trHeight w:val="13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FA6B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B86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3B0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86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1AE1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37A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4C6E16EC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A1EEC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A11CD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5 Август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BA35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17296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9B858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5E0EE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23B81C6F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22A56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EED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918B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5210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1FF5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4E2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7277D7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9D1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B8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остюков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F600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F66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0FC6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ECDB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56380637" w14:textId="77777777" w:rsidTr="007116AF">
        <w:trPr>
          <w:cantSplit/>
          <w:trHeight w:val="12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05F64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C6FCA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Мокроусо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694B6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13FD6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EE53C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10EBE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49B35BE3" w14:textId="77777777" w:rsidTr="007116AF">
        <w:trPr>
          <w:cantSplit/>
          <w:trHeight w:val="15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566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9E6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9D298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0E58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1B9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D92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A920311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D8FDCB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8CFE8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Королев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E750F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ADC63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9ABEB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945BC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4E6C7B60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C5CD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3AB9C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B35E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65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11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482D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0C50FACA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C5E2B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97AC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Щорса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817A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4135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BE4BB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9E8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56FC0BAE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C50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F5A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0FC2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A21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7D188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EFF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5D8DD99E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59057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32F48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Б.Юности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CB504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19349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3726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48A2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54F86E6C" w14:textId="77777777" w:rsidTr="007116AF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5E30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1E7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1C2EC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FD624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E6F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5AF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74FE0E38" w14:textId="77777777" w:rsidTr="007116AF">
        <w:trPr>
          <w:cantSplit/>
          <w:trHeight w:val="16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0F8C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44D86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Завод Луч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1AF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87BE0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91672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2F633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2347B136" w14:textId="77777777" w:rsidTr="007116AF">
        <w:trPr>
          <w:cantSplit/>
          <w:trHeight w:val="105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460FF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9EAC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0D3D3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AFF1F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2E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9C3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2EB6876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61AF2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5D7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Есенина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2E790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5BC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9A5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D1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1A3F0C0D" w14:textId="77777777" w:rsidTr="007116AF">
        <w:trPr>
          <w:cantSplit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3A7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47D6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СитиМолл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EB277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12AE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828E1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F95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. Белгород,   ул.  Щорса</w:t>
            </w:r>
          </w:p>
        </w:tc>
      </w:tr>
      <w:tr w:rsidR="007954F3" w:rsidRPr="008D7A4F" w14:paraId="18606C2D" w14:textId="77777777" w:rsidTr="007116AF">
        <w:trPr>
          <w:cantSplit/>
          <w:trHeight w:val="18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BE0917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6FA4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EFC02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16B0F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90D91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E41E0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ул.  </w:t>
            </w:r>
            <w:proofErr w:type="spellStart"/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Энергомашевская</w:t>
            </w:r>
            <w:proofErr w:type="spellEnd"/>
          </w:p>
        </w:tc>
      </w:tr>
      <w:tr w:rsidR="007954F3" w:rsidRPr="008D7A4F" w14:paraId="0F9A4813" w14:textId="77777777" w:rsidTr="007116AF">
        <w:trPr>
          <w:cantSplit/>
          <w:trHeight w:val="90"/>
        </w:trPr>
        <w:tc>
          <w:tcPr>
            <w:tcW w:w="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C354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4435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18529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62E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8FF0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B75E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F3" w:rsidRPr="008D7A4F" w14:paraId="299640FF" w14:textId="77777777" w:rsidTr="007116AF">
        <w:trPr>
          <w:cantSplit/>
          <w:trHeight w:val="150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BB9D9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59579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- "Поворот на Окуджавы"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3FC0D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9684D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B302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8042FA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4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ашевская</w:t>
            </w:r>
            <w:proofErr w:type="spellEnd"/>
          </w:p>
        </w:tc>
      </w:tr>
      <w:tr w:rsidR="007954F3" w:rsidRPr="008D7A4F" w14:paraId="36E85131" w14:textId="77777777" w:rsidTr="00087AE4">
        <w:trPr>
          <w:cantSplit/>
          <w:trHeight w:val="120"/>
        </w:trPr>
        <w:tc>
          <w:tcPr>
            <w:tcW w:w="9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837C1" w14:textId="77777777" w:rsidR="007954F3" w:rsidRPr="008D7A4F" w:rsidRDefault="007954F3" w:rsidP="007954F3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F94AB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74EBE" w14:textId="77777777" w:rsidR="007954F3" w:rsidRPr="008D7A4F" w:rsidRDefault="007954F3" w:rsidP="007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A4BB12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A97887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81CED3" w14:textId="77777777" w:rsidR="007954F3" w:rsidRPr="008D7A4F" w:rsidRDefault="007954F3" w:rsidP="007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7F84CB" w14:textId="77777777" w:rsidR="007E463F" w:rsidRPr="00087AE4" w:rsidRDefault="007E463F" w:rsidP="00BB2205">
      <w:pPr>
        <w:rPr>
          <w:rFonts w:ascii="Times New Roman" w:hAnsi="Times New Roman" w:cs="Times New Roman"/>
        </w:rPr>
      </w:pPr>
    </w:p>
    <w:sectPr w:rsidR="007E463F" w:rsidRPr="00087AE4" w:rsidSect="00DF6245">
      <w:footerReference w:type="default" r:id="rId8"/>
      <w:pgSz w:w="16838" w:h="11906" w:orient="landscape"/>
      <w:pgMar w:top="993" w:right="962" w:bottom="851" w:left="993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40C9" w14:textId="77777777" w:rsidR="001D38F7" w:rsidRDefault="001D38F7" w:rsidP="00AD2AC7">
      <w:pPr>
        <w:spacing w:after="0" w:line="240" w:lineRule="auto"/>
      </w:pPr>
      <w:r>
        <w:separator/>
      </w:r>
    </w:p>
  </w:endnote>
  <w:endnote w:type="continuationSeparator" w:id="0">
    <w:p w14:paraId="0520D4FB" w14:textId="77777777" w:rsidR="001D38F7" w:rsidRDefault="001D38F7" w:rsidP="00AD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DDB8" w14:textId="77777777" w:rsidR="00A52D38" w:rsidRPr="002E2DF6" w:rsidRDefault="00A52D38" w:rsidP="002E2DF6">
    <w:pPr>
      <w:pStyle w:val="a7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9A60" w14:textId="77777777" w:rsidR="001D38F7" w:rsidRDefault="001D38F7" w:rsidP="00AD2AC7">
      <w:pPr>
        <w:spacing w:after="0" w:line="240" w:lineRule="auto"/>
      </w:pPr>
      <w:r>
        <w:separator/>
      </w:r>
    </w:p>
  </w:footnote>
  <w:footnote w:type="continuationSeparator" w:id="0">
    <w:p w14:paraId="72982F1F" w14:textId="77777777" w:rsidR="001D38F7" w:rsidRDefault="001D38F7" w:rsidP="00AD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BE3"/>
    <w:multiLevelType w:val="hybridMultilevel"/>
    <w:tmpl w:val="EF5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BF9"/>
    <w:multiLevelType w:val="hybridMultilevel"/>
    <w:tmpl w:val="6736FB7E"/>
    <w:lvl w:ilvl="0" w:tplc="0A86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77F25"/>
    <w:multiLevelType w:val="hybridMultilevel"/>
    <w:tmpl w:val="0D6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7EEC"/>
    <w:multiLevelType w:val="hybridMultilevel"/>
    <w:tmpl w:val="CA36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DF"/>
    <w:rsid w:val="00015579"/>
    <w:rsid w:val="000544A3"/>
    <w:rsid w:val="00087AE4"/>
    <w:rsid w:val="001013A5"/>
    <w:rsid w:val="001512C3"/>
    <w:rsid w:val="00156364"/>
    <w:rsid w:val="001913E0"/>
    <w:rsid w:val="001D38F7"/>
    <w:rsid w:val="002704B2"/>
    <w:rsid w:val="00287E86"/>
    <w:rsid w:val="00291B98"/>
    <w:rsid w:val="00297EF1"/>
    <w:rsid w:val="002D0683"/>
    <w:rsid w:val="002E2DF6"/>
    <w:rsid w:val="003179FA"/>
    <w:rsid w:val="00321182"/>
    <w:rsid w:val="00340A14"/>
    <w:rsid w:val="00371E1A"/>
    <w:rsid w:val="004657CB"/>
    <w:rsid w:val="0047074B"/>
    <w:rsid w:val="004D2A0A"/>
    <w:rsid w:val="00506EE3"/>
    <w:rsid w:val="00553222"/>
    <w:rsid w:val="005C0D89"/>
    <w:rsid w:val="005E0B82"/>
    <w:rsid w:val="005F6B54"/>
    <w:rsid w:val="006A367C"/>
    <w:rsid w:val="006D55EB"/>
    <w:rsid w:val="006E7288"/>
    <w:rsid w:val="006F73D0"/>
    <w:rsid w:val="007116AF"/>
    <w:rsid w:val="0073617C"/>
    <w:rsid w:val="00750DD0"/>
    <w:rsid w:val="00760439"/>
    <w:rsid w:val="00776D44"/>
    <w:rsid w:val="007954F3"/>
    <w:rsid w:val="007A0F9B"/>
    <w:rsid w:val="007A25FC"/>
    <w:rsid w:val="007E463F"/>
    <w:rsid w:val="007E4EE5"/>
    <w:rsid w:val="008835D4"/>
    <w:rsid w:val="008D7A4F"/>
    <w:rsid w:val="008F5BF7"/>
    <w:rsid w:val="009C0233"/>
    <w:rsid w:val="009C3831"/>
    <w:rsid w:val="00A52D38"/>
    <w:rsid w:val="00A858FD"/>
    <w:rsid w:val="00A91A9D"/>
    <w:rsid w:val="00AD2AC7"/>
    <w:rsid w:val="00B272E6"/>
    <w:rsid w:val="00B712C6"/>
    <w:rsid w:val="00B967C2"/>
    <w:rsid w:val="00BB00D8"/>
    <w:rsid w:val="00BB2205"/>
    <w:rsid w:val="00BD5D77"/>
    <w:rsid w:val="00C617EE"/>
    <w:rsid w:val="00C82BA5"/>
    <w:rsid w:val="00C83E35"/>
    <w:rsid w:val="00C926E8"/>
    <w:rsid w:val="00CA1F16"/>
    <w:rsid w:val="00CC2D7A"/>
    <w:rsid w:val="00CD14DD"/>
    <w:rsid w:val="00D17AC1"/>
    <w:rsid w:val="00D21627"/>
    <w:rsid w:val="00DA2A01"/>
    <w:rsid w:val="00DD7A7D"/>
    <w:rsid w:val="00DF6245"/>
    <w:rsid w:val="00EB1BC5"/>
    <w:rsid w:val="00F04FDF"/>
    <w:rsid w:val="00F83D32"/>
    <w:rsid w:val="00F94D1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8E11"/>
  <w15:docId w15:val="{4301A1DC-5274-4630-A07A-FAF6A756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C7"/>
    <w:pPr>
      <w:ind w:left="720"/>
      <w:contextualSpacing/>
    </w:pPr>
  </w:style>
  <w:style w:type="table" w:styleId="a4">
    <w:name w:val="Table Grid"/>
    <w:basedOn w:val="a1"/>
    <w:uiPriority w:val="59"/>
    <w:rsid w:val="00AD2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D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AC7"/>
  </w:style>
  <w:style w:type="paragraph" w:styleId="a7">
    <w:name w:val="footer"/>
    <w:basedOn w:val="a"/>
    <w:link w:val="a8"/>
    <w:uiPriority w:val="99"/>
    <w:unhideWhenUsed/>
    <w:rsid w:val="00AD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AC7"/>
  </w:style>
  <w:style w:type="paragraph" w:styleId="a9">
    <w:name w:val="Balloon Text"/>
    <w:basedOn w:val="a"/>
    <w:link w:val="aa"/>
    <w:uiPriority w:val="99"/>
    <w:semiHidden/>
    <w:unhideWhenUsed/>
    <w:rsid w:val="0073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ED6-6309-44D1-A076-0432B46B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ганов Иван Васильевич</cp:lastModifiedBy>
  <cp:revision>2</cp:revision>
  <cp:lastPrinted>2017-06-15T11:48:00Z</cp:lastPrinted>
  <dcterms:created xsi:type="dcterms:W3CDTF">2023-02-15T09:48:00Z</dcterms:created>
  <dcterms:modified xsi:type="dcterms:W3CDTF">2023-02-15T09:48:00Z</dcterms:modified>
</cp:coreProperties>
</file>